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B8754F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1</w:t>
      </w:r>
      <w:r w:rsidR="00000262">
        <w:rPr>
          <w:rFonts w:ascii="Times New Roman" w:hAnsi="Times New Roman"/>
          <w:bCs w:val="0"/>
          <w:sz w:val="28"/>
          <w:szCs w:val="28"/>
        </w:rPr>
        <w:t xml:space="preserve"> </w:t>
      </w:r>
      <w:r w:rsidR="00A26B67">
        <w:rPr>
          <w:rFonts w:ascii="Times New Roman" w:hAnsi="Times New Roman"/>
          <w:bCs w:val="0"/>
          <w:sz w:val="28"/>
          <w:szCs w:val="28"/>
        </w:rPr>
        <w:t>но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3452ED" w:rsidRPr="00C65E5C" w:rsidTr="005A051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2ED" w:rsidRPr="005A0516" w:rsidRDefault="003452ED" w:rsidP="005A0516">
            <w:pPr>
              <w:jc w:val="left"/>
              <w:rPr>
                <w:b/>
              </w:rPr>
            </w:pPr>
            <w:r w:rsidRPr="005A0516">
              <w:rPr>
                <w:b/>
              </w:rPr>
              <w:t>11 ноября, понедельник</w:t>
            </w:r>
          </w:p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2E25B2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Pr="002E25B2" w:rsidRDefault="001E6070">
            <w:pPr>
              <w:pStyle w:val="event-name"/>
            </w:pPr>
            <w:hyperlink r:id="rId7" w:anchor="/calendar/event/122064" w:tgtFrame="_blank" w:history="1">
              <w:r w:rsidR="002E25B2" w:rsidRPr="002E25B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с руководством финской компании </w:t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Kaukointernational</w:t>
              </w:r>
              <w:proofErr w:type="spellEnd"/>
            </w:hyperlink>
            <w:r w:rsidR="002E25B2" w:rsidRPr="002E25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B24400">
            <w:r w:rsidRPr="002E25B2">
              <w:t>зал переговоров</w:t>
            </w:r>
            <w:r w:rsidRPr="002E25B2">
              <w:br/>
            </w:r>
            <w:proofErr w:type="gramStart"/>
            <w:r w:rsidRPr="002E25B2">
              <w:t>КМ</w:t>
            </w:r>
            <w:proofErr w:type="gramEnd"/>
            <w:r w:rsidRPr="002E25B2">
              <w:t xml:space="preserve"> РТ (9 этаж)</w:t>
            </w:r>
          </w:p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2E25B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Pr="002E25B2" w:rsidRDefault="001E6070">
            <w:pPr>
              <w:pStyle w:val="event-name"/>
            </w:pPr>
            <w:hyperlink r:id="rId8" w:anchor="/calendar/event/122171" w:tgtFrame="_blank" w:history="1">
              <w:r w:rsidR="002E25B2" w:rsidRPr="002E25B2">
                <w:rPr>
                  <w:rStyle w:val="af5"/>
                  <w:color w:val="auto"/>
                  <w:u w:val="none"/>
                </w:rPr>
                <w:t xml:space="preserve">Торжественные церемонии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>открытия распределительного центра X5 RETAIL GROUP,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начала строительства логистического центра Группы компаний OZON,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>начала строительства складского комплекса WILDBERRIES.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25B2" w:rsidRPr="002E25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25B2" w:rsidRPr="002E25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B24400">
            <w:r w:rsidRPr="002E25B2">
              <w:t xml:space="preserve">Промышленная </w:t>
            </w:r>
            <w:r w:rsidRPr="002E25B2">
              <w:br/>
              <w:t xml:space="preserve">площадка </w:t>
            </w:r>
            <w:r w:rsidRPr="002E25B2">
              <w:br/>
              <w:t>"Зеленодольск"</w:t>
            </w:r>
          </w:p>
        </w:tc>
      </w:tr>
      <w:tr w:rsidR="00F97193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93" w:rsidRDefault="00F97193" w:rsidP="002E25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93" w:rsidRPr="002E25B2" w:rsidRDefault="00F97193" w:rsidP="00F97193">
            <w:pPr>
              <w:pStyle w:val="event-name"/>
            </w:pPr>
            <w:r>
              <w:t>С</w:t>
            </w:r>
            <w:r w:rsidRPr="00F97193">
              <w:t>овещани</w:t>
            </w:r>
            <w:r>
              <w:t>е</w:t>
            </w:r>
            <w:r w:rsidRPr="00F97193">
              <w:t xml:space="preserve"> по вопросу создания стационарного летнего молодежного </w:t>
            </w:r>
            <w:r>
              <w:t xml:space="preserve">лагеря на территории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гар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93" w:rsidRDefault="005B54C3" w:rsidP="00A8246E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F97193" w:rsidRDefault="00F97193" w:rsidP="00A8246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93" w:rsidRDefault="00F97193" w:rsidP="00B24400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F97193" w:rsidRDefault="00F97193" w:rsidP="00B24400">
            <w:r>
              <w:t>Зал совещаний</w:t>
            </w:r>
          </w:p>
          <w:p w:rsidR="00F97193" w:rsidRPr="002E25B2" w:rsidRDefault="00F97193" w:rsidP="00B24400">
            <w:r>
              <w:t>4 этаж</w:t>
            </w:r>
          </w:p>
        </w:tc>
      </w:tr>
      <w:tr w:rsidR="00D9286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66" w:rsidRDefault="00D92866" w:rsidP="002E25B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66" w:rsidRPr="002E25B2" w:rsidRDefault="00D92866">
            <w:pPr>
              <w:pStyle w:val="event-name"/>
            </w:pPr>
            <w:r>
              <w:t>Заседание Правления Административного Совета по случаю 27-летия Торгово-промышленной палаты 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6" w:rsidRPr="00D92866" w:rsidRDefault="00D92866" w:rsidP="00D92866">
            <w:proofErr w:type="spellStart"/>
            <w:r w:rsidRPr="00D92866">
              <w:t>Аглиуллин</w:t>
            </w:r>
            <w:proofErr w:type="spellEnd"/>
            <w:r w:rsidRPr="00D92866">
              <w:t xml:space="preserve"> Ф.А.</w:t>
            </w:r>
          </w:p>
          <w:p w:rsidR="00D92866" w:rsidRDefault="00D92866" w:rsidP="00D92866">
            <w:proofErr w:type="gramStart"/>
            <w:r w:rsidRPr="00D92866"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66" w:rsidRPr="002E25B2" w:rsidRDefault="00D92866" w:rsidP="00B24400">
            <w:r>
              <w:t>ТПП</w:t>
            </w:r>
            <w:r w:rsidR="0056086A">
              <w:t xml:space="preserve"> РТ</w:t>
            </w:r>
          </w:p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2E25B2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Pr="002E25B2" w:rsidRDefault="001E6070">
            <w:pPr>
              <w:pStyle w:val="event-name"/>
            </w:pPr>
            <w:hyperlink r:id="rId9" w:anchor="/calendar/event/122495" w:tgtFrame="_blank" w:history="1">
              <w:r w:rsidR="002E25B2" w:rsidRPr="002E25B2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по </w:t>
              </w:r>
              <w:proofErr w:type="gramStart"/>
              <w:r w:rsidR="002E25B2" w:rsidRPr="002E25B2">
                <w:rPr>
                  <w:rStyle w:val="af5"/>
                  <w:color w:val="auto"/>
                  <w:u w:val="none"/>
                </w:rPr>
                <w:t>стратегическому</w:t>
              </w:r>
              <w:proofErr w:type="gramEnd"/>
              <w:r w:rsidR="002E25B2" w:rsidRPr="002E25B2">
                <w:rPr>
                  <w:rStyle w:val="af5"/>
                  <w:color w:val="auto"/>
                  <w:u w:val="none"/>
                </w:rPr>
                <w:t xml:space="preserve"> развитию и национальным проектам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в режиме видеоконференции. Проводит Председатель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Правительства Российской Федерации </w:t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Д.А.Медведев</w:t>
              </w:r>
              <w:proofErr w:type="spellEnd"/>
              <w:r w:rsidR="002E25B2" w:rsidRPr="002E25B2">
                <w:rPr>
                  <w:rStyle w:val="af5"/>
                  <w:color w:val="auto"/>
                  <w:u w:val="none"/>
                </w:rPr>
                <w:t xml:space="preserve">.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E25B2" w:rsidRPr="002E25B2">
                <w:br/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2E25B2" w:rsidRPr="002E25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25B2" w:rsidRPr="002E25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B24400">
            <w:r w:rsidRPr="002E25B2">
              <w:t xml:space="preserve">зал совещаний </w:t>
            </w:r>
            <w:r w:rsidRPr="002E25B2">
              <w:br/>
            </w:r>
            <w:proofErr w:type="gramStart"/>
            <w:r w:rsidRPr="002E25B2">
              <w:t>КМ</w:t>
            </w:r>
            <w:proofErr w:type="gramEnd"/>
            <w:r w:rsidRPr="002E25B2">
              <w:t xml:space="preserve"> РТ (5 этаж)</w:t>
            </w:r>
          </w:p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484A4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FD10A8">
            <w:pPr>
              <w:pStyle w:val="event-name"/>
            </w:pPr>
            <w:r>
              <w:t>С</w:t>
            </w:r>
            <w:r w:rsidRPr="00B24400">
              <w:t xml:space="preserve">овещание по вопросу реализации положений Протокола № 3 зональных </w:t>
            </w:r>
            <w:proofErr w:type="gramStart"/>
            <w:r w:rsidRPr="00B24400">
              <w:t>семинар-совещаний</w:t>
            </w:r>
            <w:proofErr w:type="gramEnd"/>
            <w:r w:rsidRPr="00B24400">
              <w:t xml:space="preserve"> по вопросам повышения деловой активности сельского населения, развити</w:t>
            </w:r>
            <w:r w:rsidR="00FD10A8">
              <w:t>я</w:t>
            </w:r>
            <w:r w:rsidRPr="00B24400">
              <w:t xml:space="preserve"> малых форм хозяйствования, содействи</w:t>
            </w:r>
            <w:r w:rsidR="00FD10A8">
              <w:t xml:space="preserve">я </w:t>
            </w:r>
            <w:r w:rsidRPr="00B24400">
              <w:t>занятости сельского населения, комплексного развития сельских территорий и р</w:t>
            </w:r>
            <w:r>
              <w:t>еализации национальных проект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Pr="002E25B2" w:rsidRDefault="002E25B2" w:rsidP="00484A48">
            <w:proofErr w:type="spellStart"/>
            <w:r w:rsidRPr="002E25B2">
              <w:t>Аглиуллин</w:t>
            </w:r>
            <w:proofErr w:type="spellEnd"/>
            <w:r w:rsidRPr="002E25B2">
              <w:t xml:space="preserve"> Ф.А.</w:t>
            </w:r>
          </w:p>
          <w:p w:rsidR="002E25B2" w:rsidRDefault="002E25B2" w:rsidP="00484A48">
            <w:proofErr w:type="gramStart"/>
            <w:r w:rsidRPr="002E25B2"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484A48">
            <w:r>
              <w:t>Госсовет РТ</w:t>
            </w:r>
          </w:p>
          <w:p w:rsidR="002E25B2" w:rsidRDefault="002E25B2" w:rsidP="00484A48">
            <w:r>
              <w:t>Каб.219</w:t>
            </w:r>
          </w:p>
        </w:tc>
      </w:tr>
      <w:tr w:rsidR="00542E48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48" w:rsidRDefault="00542E48" w:rsidP="00484A4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E9" w:rsidRDefault="00542E48" w:rsidP="00E377E9">
            <w:pPr>
              <w:pStyle w:val="event-name"/>
              <w:spacing w:before="0" w:beforeAutospacing="0" w:after="0" w:afterAutospacing="0"/>
              <w:rPr>
                <w:bCs/>
              </w:rPr>
            </w:pPr>
            <w:r w:rsidRPr="00542E48">
              <w:rPr>
                <w:bCs/>
              </w:rPr>
              <w:t>Совещание по вопросу передачи оборудования, использованного при проведении Мирового Чемпионата по профессиональному мастерству по стандартам «</w:t>
            </w:r>
            <w:proofErr w:type="spellStart"/>
            <w:r w:rsidRPr="00542E48">
              <w:rPr>
                <w:bCs/>
              </w:rPr>
              <w:t>Ворлдскиллс</w:t>
            </w:r>
            <w:proofErr w:type="spellEnd"/>
            <w:r w:rsidRPr="00542E48">
              <w:rPr>
                <w:bCs/>
              </w:rPr>
              <w:t>»</w:t>
            </w:r>
            <w:r w:rsidR="00E377E9">
              <w:rPr>
                <w:bCs/>
              </w:rPr>
              <w:t>.</w:t>
            </w:r>
          </w:p>
          <w:p w:rsidR="00542E48" w:rsidRDefault="00E377E9" w:rsidP="00E377E9">
            <w:pPr>
              <w:pStyle w:val="event-name"/>
              <w:spacing w:before="0" w:beforeAutospacing="0" w:after="0" w:afterAutospacing="0"/>
            </w:pPr>
            <w:r w:rsidRPr="00E377E9">
              <w:t xml:space="preserve">Проводит заместитель Премьер-министра Республики Татарстан – Руководитель Аппарата </w:t>
            </w:r>
            <w:r w:rsidRPr="00E377E9">
              <w:lastRenderedPageBreak/>
              <w:t xml:space="preserve">Кабинета Министров Республики Татарстан </w:t>
            </w:r>
            <w:proofErr w:type="spellStart"/>
            <w:r w:rsidRPr="00E377E9">
              <w:t>Ш.Х.Гафаров</w:t>
            </w:r>
            <w:proofErr w:type="spellEnd"/>
            <w:r w:rsidRPr="00E377E9">
              <w:t xml:space="preserve"> </w:t>
            </w:r>
            <w:r w:rsidR="00542E48" w:rsidRPr="00542E48">
              <w:t>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C3" w:rsidRDefault="005B54C3" w:rsidP="005B54C3">
            <w:proofErr w:type="spellStart"/>
            <w:r>
              <w:lastRenderedPageBreak/>
              <w:t>Аглиуллин</w:t>
            </w:r>
            <w:proofErr w:type="spellEnd"/>
            <w:r>
              <w:t xml:space="preserve"> Ф.А.</w:t>
            </w:r>
          </w:p>
          <w:p w:rsidR="00542E48" w:rsidRPr="002E25B2" w:rsidRDefault="005B54C3" w:rsidP="005B54C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48" w:rsidRDefault="00542E48" w:rsidP="00484A4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42E48" w:rsidRDefault="00542E48" w:rsidP="00484A48">
            <w:r>
              <w:t>6 этаж</w:t>
            </w:r>
          </w:p>
          <w:p w:rsidR="00542E48" w:rsidRDefault="00542E48" w:rsidP="00484A48">
            <w:r>
              <w:t>Каб.619</w:t>
            </w:r>
          </w:p>
          <w:p w:rsidR="00542E48" w:rsidRDefault="00542E48" w:rsidP="00484A48"/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2E25B2">
            <w:pPr>
              <w:pStyle w:val="af0"/>
            </w:pPr>
            <w:r>
              <w:rPr>
                <w:rStyle w:val="event-date"/>
              </w:rPr>
              <w:lastRenderedPageBreak/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Pr="002E25B2" w:rsidRDefault="001E6070">
            <w:pPr>
              <w:pStyle w:val="event-name"/>
            </w:pPr>
            <w:hyperlink r:id="rId10" w:anchor="/calendar/event/122131" w:tgtFrame="_blank" w:history="1">
              <w:r w:rsidR="002E25B2" w:rsidRPr="002E25B2">
                <w:rPr>
                  <w:rStyle w:val="af5"/>
                  <w:color w:val="auto"/>
                  <w:u w:val="none"/>
                </w:rPr>
                <w:t>Торжественное мероприятие, посвященное празднованию</w:t>
              </w:r>
              <w:r w:rsidR="002E25B2" w:rsidRPr="002E25B2">
                <w:br/>
              </w:r>
              <w:proofErr w:type="gramStart"/>
              <w:r w:rsidR="002E25B2" w:rsidRPr="002E25B2">
                <w:rPr>
                  <w:rStyle w:val="af5"/>
                  <w:color w:val="auto"/>
                  <w:u w:val="none"/>
                </w:rPr>
                <w:t>Дня сотрудника органов внутренних дел Российской Федерации</w:t>
              </w:r>
              <w:proofErr w:type="gramEnd"/>
              <w:r w:rsidR="002E25B2" w:rsidRPr="002E25B2">
                <w:rPr>
                  <w:rStyle w:val="af5"/>
                  <w:color w:val="auto"/>
                  <w:u w:val="none"/>
                </w:rPr>
                <w:t>.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2E25B2" w:rsidRPr="002E25B2">
                <w:br/>
              </w:r>
              <w:r w:rsidR="002E25B2" w:rsidRPr="002E25B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2E25B2" w:rsidRPr="002E25B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2E25B2" w:rsidRPr="002E25B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2E25B2" w:rsidRPr="002E25B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Pr="002E25B2" w:rsidRDefault="002E25B2" w:rsidP="002E25B2">
            <w:proofErr w:type="spellStart"/>
            <w:r w:rsidRPr="002E25B2">
              <w:t>Аглиуллин</w:t>
            </w:r>
            <w:proofErr w:type="spellEnd"/>
            <w:r w:rsidRPr="002E25B2">
              <w:t xml:space="preserve"> Ф.А.</w:t>
            </w:r>
          </w:p>
          <w:p w:rsidR="002E25B2" w:rsidRDefault="002E25B2" w:rsidP="002E25B2">
            <w:r w:rsidRPr="002E25B2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B24400">
            <w:r w:rsidRPr="002E25B2">
              <w:t>КРК "Пирамида"</w:t>
            </w:r>
          </w:p>
        </w:tc>
      </w:tr>
      <w:tr w:rsidR="002E25B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484A4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B2" w:rsidRDefault="002E25B2" w:rsidP="00FD10A8">
            <w:pPr>
              <w:pStyle w:val="event-name"/>
            </w:pPr>
            <w:r w:rsidRPr="00B24400">
              <w:t>Совещание по вопросу</w:t>
            </w:r>
            <w:r>
              <w:rPr>
                <w:b/>
              </w:rPr>
              <w:t xml:space="preserve"> </w:t>
            </w:r>
            <w:r w:rsidRPr="0032163A">
              <w:t xml:space="preserve"> подготовки заседани</w:t>
            </w:r>
            <w:r w:rsidR="00FD10A8">
              <w:t>я</w:t>
            </w:r>
            <w:r w:rsidRPr="0032163A">
              <w:t xml:space="preserve"> рабочей группы по созданию Распределенного ситуационного центра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484A48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2E25B2" w:rsidRDefault="002E25B2" w:rsidP="00484A4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B2" w:rsidRDefault="002E25B2" w:rsidP="00484A48">
            <w:proofErr w:type="spellStart"/>
            <w:r>
              <w:t>г</w:t>
            </w:r>
            <w:proofErr w:type="gramStart"/>
            <w:r w:rsidRPr="0032163A">
              <w:t>.К</w:t>
            </w:r>
            <w:proofErr w:type="gramEnd"/>
            <w:r w:rsidRPr="0032163A">
              <w:t>азань</w:t>
            </w:r>
            <w:proofErr w:type="spellEnd"/>
            <w:r w:rsidRPr="0032163A">
              <w:t xml:space="preserve">, Кремль, Резиденция Президента </w:t>
            </w:r>
            <w:r>
              <w:t>РТ</w:t>
            </w:r>
            <w:r w:rsidRPr="0032163A">
              <w:t xml:space="preserve"> (Подкова),</w:t>
            </w:r>
          </w:p>
          <w:p w:rsidR="002E25B2" w:rsidRDefault="002E25B2" w:rsidP="00484A48">
            <w:r w:rsidRPr="0032163A">
              <w:t xml:space="preserve"> </w:t>
            </w:r>
            <w:proofErr w:type="spellStart"/>
            <w:r w:rsidRPr="0032163A">
              <w:t>каб</w:t>
            </w:r>
            <w:proofErr w:type="spellEnd"/>
            <w:r w:rsidRPr="0032163A">
              <w:t>. 006</w:t>
            </w:r>
          </w:p>
        </w:tc>
      </w:tr>
      <w:tr w:rsidR="00E11784" w:rsidRPr="00C65E5C" w:rsidTr="00E1178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1784" w:rsidRPr="00E11784" w:rsidRDefault="00E11784" w:rsidP="00E11784">
            <w:pPr>
              <w:jc w:val="left"/>
              <w:rPr>
                <w:b/>
              </w:rPr>
            </w:pPr>
            <w:r w:rsidRPr="00E11784">
              <w:rPr>
                <w:b/>
              </w:rPr>
              <w:t>12 ноября, вторник</w:t>
            </w:r>
          </w:p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527D12">
            <w:pPr>
              <w:pStyle w:val="af0"/>
            </w:pPr>
            <w:r w:rsidRPr="00527D12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1E6070">
            <w:pPr>
              <w:pStyle w:val="event-name"/>
            </w:pPr>
            <w:hyperlink r:id="rId11" w:anchor="/calendar/event/122558" w:tgtFrame="_blank" w:history="1">
              <w:r w:rsidR="00527D12" w:rsidRPr="00527D1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Р.Н.Минниханова</w:t>
              </w:r>
              <w:proofErr w:type="spell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с председателем Всероссийского тренерского совета Федерации фигурного катания на коньках России, Заслуженным тренером СССР и России Еленой Анатольевной Чайковской</w:t>
              </w:r>
            </w:hyperlink>
            <w:r w:rsidR="00527D12" w:rsidRPr="00527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>
            <w:proofErr w:type="gramStart"/>
            <w:r w:rsidRPr="00527D12">
              <w:t>КМ</w:t>
            </w:r>
            <w:proofErr w:type="gramEnd"/>
            <w:r w:rsidRPr="00527D12">
              <w:t xml:space="preserve"> РТ </w:t>
            </w:r>
            <w:r w:rsidRPr="00527D12">
              <w:br/>
              <w:t>(10 этаж)</w:t>
            </w:r>
          </w:p>
        </w:tc>
      </w:tr>
      <w:tr w:rsidR="008610E4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4" w:rsidRPr="00527D12" w:rsidRDefault="008610E4" w:rsidP="00527D1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4" w:rsidRDefault="008610E4" w:rsidP="008610E4">
            <w:pPr>
              <w:pStyle w:val="event-name"/>
            </w:pPr>
            <w:r>
              <w:t>С</w:t>
            </w:r>
            <w:r w:rsidRPr="008610E4">
              <w:t xml:space="preserve">овещание с участием Руководителя Аппарата Президента Республики Татарстан А.А. Сафарова по вопросу предстоящей образовательной стажировки в </w:t>
            </w:r>
            <w:proofErr w:type="gramStart"/>
            <w:r w:rsidRPr="008610E4">
              <w:t>бизнес-школе</w:t>
            </w:r>
            <w:proofErr w:type="gramEnd"/>
            <w:r w:rsidRPr="008610E4">
              <w:t xml:space="preserve"> </w:t>
            </w:r>
            <w:proofErr w:type="spellStart"/>
            <w:r w:rsidRPr="008610E4">
              <w:t>Стэнфордского</w:t>
            </w:r>
            <w:proofErr w:type="spellEnd"/>
            <w:r>
              <w:t xml:space="preserve"> Университета (Калифорния, США)</w:t>
            </w:r>
            <w:r w:rsidRPr="008610E4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4" w:rsidRPr="008610E4" w:rsidRDefault="008610E4" w:rsidP="008610E4">
            <w:proofErr w:type="spellStart"/>
            <w:r w:rsidRPr="008610E4">
              <w:t>Аглиуллин</w:t>
            </w:r>
            <w:proofErr w:type="spellEnd"/>
            <w:r w:rsidRPr="008610E4">
              <w:t xml:space="preserve"> Ф.А.</w:t>
            </w:r>
          </w:p>
          <w:p w:rsidR="008610E4" w:rsidRDefault="008610E4" w:rsidP="008610E4">
            <w:proofErr w:type="gramStart"/>
            <w:r w:rsidRPr="008610E4"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4" w:rsidRDefault="008610E4" w:rsidP="008610E4">
            <w:r>
              <w:t>Девятый корпус АП РТ</w:t>
            </w:r>
          </w:p>
          <w:p w:rsidR="008610E4" w:rsidRDefault="008610E4" w:rsidP="008610E4">
            <w:r w:rsidRPr="008610E4">
              <w:t xml:space="preserve">зал совещаний </w:t>
            </w:r>
            <w:proofErr w:type="spellStart"/>
            <w:r w:rsidRPr="008610E4">
              <w:t>каб</w:t>
            </w:r>
            <w:proofErr w:type="spellEnd"/>
            <w:r>
              <w:t>.</w:t>
            </w:r>
          </w:p>
          <w:p w:rsidR="008610E4" w:rsidRPr="008610E4" w:rsidRDefault="008610E4" w:rsidP="008610E4">
            <w:r w:rsidRPr="008610E4">
              <w:t xml:space="preserve"> № 309.</w:t>
            </w:r>
          </w:p>
          <w:p w:rsidR="008610E4" w:rsidRPr="00527D12" w:rsidRDefault="008610E4"/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484A48">
            <w:pPr>
              <w:pStyle w:val="af0"/>
              <w:rPr>
                <w:rStyle w:val="event-date"/>
              </w:rPr>
            </w:pPr>
            <w:r w:rsidRPr="00527D12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484A48">
            <w:pPr>
              <w:pStyle w:val="event-name"/>
            </w:pPr>
            <w:r w:rsidRPr="00527D12">
              <w:t xml:space="preserve">Совещание по вопросу исполнения перечня поручений Руководителя Аппарата Президента Республики Татарстан </w:t>
            </w:r>
            <w:proofErr w:type="spellStart"/>
            <w:r w:rsidRPr="00527D12">
              <w:t>А.А.Сафарова</w:t>
            </w:r>
            <w:proofErr w:type="spellEnd"/>
            <w:r w:rsidRPr="00527D12">
              <w:t xml:space="preserve"> от 26.07.2019 № ПРА-24 по итогам совещания по вопросу подведения итогов проведения татарского народного праздника «Сабантуй» в Казани в 2019 году и планирования на 2020 го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484A4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527D12" w:rsidRDefault="00527D12" w:rsidP="00484A4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484A4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527D12" w:rsidRDefault="00527D12" w:rsidP="00484A48">
            <w:r>
              <w:t>4 этаж</w:t>
            </w:r>
          </w:p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527D12">
            <w:pPr>
              <w:pStyle w:val="af0"/>
            </w:pPr>
            <w:r w:rsidRPr="00527D12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1E6070">
            <w:pPr>
              <w:pStyle w:val="event-name"/>
            </w:pPr>
            <w:hyperlink r:id="rId12" w:anchor="/calendar/event/122514" w:tgtFrame="_blank" w:history="1">
              <w:r w:rsidR="00527D12" w:rsidRPr="00527D12">
                <w:rPr>
                  <w:rStyle w:val="af5"/>
                  <w:color w:val="auto"/>
                  <w:u w:val="none"/>
                </w:rPr>
                <w:t xml:space="preserve">Вручение Президентом Республики Татарстан Р.Н.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Международной премии имени А.Н. Туполева за выдающийся вклад в области инженерных наук генеральному директору АО "Объединенная двигателестроительная корпорация"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>Артюхову Александру Викторовичу</w:t>
              </w:r>
            </w:hyperlink>
            <w:r w:rsidR="00527D12" w:rsidRPr="00527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>
            <w:proofErr w:type="gramStart"/>
            <w:r w:rsidRPr="00527D12">
              <w:t>КМ</w:t>
            </w:r>
            <w:proofErr w:type="gramEnd"/>
            <w:r w:rsidRPr="00527D12">
              <w:t xml:space="preserve"> РТ </w:t>
            </w:r>
            <w:r w:rsidRPr="00527D12">
              <w:br/>
              <w:t>(10 этаж)</w:t>
            </w:r>
          </w:p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527D12">
            <w:pPr>
              <w:pStyle w:val="af0"/>
            </w:pPr>
            <w:r w:rsidRPr="00527D12"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1E6070">
            <w:pPr>
              <w:pStyle w:val="event-name"/>
            </w:pPr>
            <w:hyperlink r:id="rId13" w:anchor="/calendar/event/122497" w:tgtFrame="_blank" w:history="1">
              <w:r w:rsidR="00527D12" w:rsidRPr="00527D12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по вопросу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рассмотрения результатов Республики Татарстан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по итогам Национального рейтинга состояния инвестиционного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климата в </w:t>
              </w:r>
              <w:proofErr w:type="gramStart"/>
              <w:r w:rsidR="00527D12" w:rsidRPr="00527D12">
                <w:rPr>
                  <w:rStyle w:val="af5"/>
                  <w:color w:val="auto"/>
                  <w:u w:val="none"/>
                </w:rPr>
                <w:t>субъектах</w:t>
              </w:r>
              <w:proofErr w:type="gram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Российской Федерации.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27D12" w:rsidRPr="00527D1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27D12" w:rsidRPr="00527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>
            <w:r w:rsidRPr="00527D12">
              <w:t xml:space="preserve">зал заседаний </w:t>
            </w:r>
            <w:r w:rsidRPr="00527D12">
              <w:br/>
            </w:r>
            <w:proofErr w:type="gramStart"/>
            <w:r w:rsidRPr="00527D12">
              <w:t>КМ</w:t>
            </w:r>
            <w:proofErr w:type="gramEnd"/>
            <w:r w:rsidRPr="00527D12">
              <w:t xml:space="preserve"> РТ (3 этаж)</w:t>
            </w:r>
          </w:p>
        </w:tc>
      </w:tr>
      <w:tr w:rsidR="008610E4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4" w:rsidRPr="00527D12" w:rsidRDefault="008610E4" w:rsidP="00527D1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E4" w:rsidRDefault="001E6070" w:rsidP="008610E4">
            <w:pPr>
              <w:pStyle w:val="event-name"/>
            </w:pPr>
            <w:hyperlink w:anchor="appt383E4D15_4" w:history="1">
              <w:r w:rsidR="008610E4" w:rsidRPr="008610E4">
                <w:rPr>
                  <w:rStyle w:val="af5"/>
                  <w:color w:val="auto"/>
                  <w:u w:val="none"/>
                </w:rPr>
                <w:t>Совещание по вопросу необходимости переоформления договоров на размещение базовых станций ПАО "МТС" на объектах муниципальной собственности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4" w:rsidRPr="008610E4" w:rsidRDefault="008610E4" w:rsidP="008610E4">
            <w:proofErr w:type="spellStart"/>
            <w:r w:rsidRPr="008610E4">
              <w:t>Галиев</w:t>
            </w:r>
            <w:proofErr w:type="spellEnd"/>
            <w:r w:rsidRPr="008610E4">
              <w:t xml:space="preserve"> А.И.</w:t>
            </w:r>
          </w:p>
          <w:p w:rsidR="008610E4" w:rsidRDefault="008610E4" w:rsidP="008610E4">
            <w:r w:rsidRPr="008610E4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E4" w:rsidRDefault="008610E4">
            <w:proofErr w:type="spellStart"/>
            <w:r>
              <w:t>Минцифра</w:t>
            </w:r>
            <w:proofErr w:type="spellEnd"/>
            <w:r>
              <w:t xml:space="preserve"> РТ</w:t>
            </w:r>
          </w:p>
          <w:p w:rsidR="008610E4" w:rsidRPr="00527D12" w:rsidRDefault="008610E4">
            <w:r>
              <w:t>3 этаж</w:t>
            </w:r>
          </w:p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527D12">
            <w:pPr>
              <w:pStyle w:val="af0"/>
            </w:pPr>
            <w:r w:rsidRPr="00527D12">
              <w:rPr>
                <w:rStyle w:val="event-date"/>
              </w:rPr>
              <w:lastRenderedPageBreak/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1E6070">
            <w:pPr>
              <w:pStyle w:val="event-name"/>
            </w:pPr>
            <w:hyperlink r:id="rId14" w:anchor="/calendar/event/122498" w:tgtFrame="_blank" w:history="1">
              <w:r w:rsidR="00527D12" w:rsidRPr="00527D1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Р.Н.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с начальником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Военного инновационного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технополиса</w:t>
              </w:r>
              <w:proofErr w:type="spell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ЭРА Владимиром Сергеевичем Ивановским и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советником генерального директора Фонда содействия развитию малых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форм предприятий в </w:t>
              </w:r>
              <w:proofErr w:type="gramStart"/>
              <w:r w:rsidR="00527D12" w:rsidRPr="00527D12">
                <w:rPr>
                  <w:rStyle w:val="af5"/>
                  <w:color w:val="auto"/>
                  <w:u w:val="none"/>
                </w:rPr>
                <w:t>научно-технической</w:t>
              </w:r>
              <w:proofErr w:type="gramEnd"/>
              <w:r w:rsidR="00527D12" w:rsidRPr="00527D12">
                <w:rPr>
                  <w:rStyle w:val="af5"/>
                  <w:color w:val="auto"/>
                  <w:u w:val="none"/>
                </w:rPr>
                <w:t xml:space="preserve"> сфере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>Иваном Михайловичем Бортником</w:t>
              </w:r>
            </w:hyperlink>
            <w:r w:rsidR="00527D12" w:rsidRPr="00527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>
            <w:proofErr w:type="gramStart"/>
            <w:r w:rsidRPr="00527D12">
              <w:t>КМ</w:t>
            </w:r>
            <w:proofErr w:type="gramEnd"/>
            <w:r w:rsidRPr="00527D12">
              <w:t xml:space="preserve"> РТ </w:t>
            </w:r>
            <w:r w:rsidRPr="00527D12">
              <w:br/>
              <w:t>(10 этаж)</w:t>
            </w:r>
          </w:p>
        </w:tc>
      </w:tr>
      <w:tr w:rsidR="00527D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527D12" w:rsidP="00527D12">
            <w:pPr>
              <w:pStyle w:val="af0"/>
            </w:pPr>
            <w:r w:rsidRPr="00527D12"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12" w:rsidRPr="00527D12" w:rsidRDefault="001E6070">
            <w:pPr>
              <w:pStyle w:val="event-name"/>
            </w:pPr>
            <w:hyperlink r:id="rId15" w:anchor="/calendar/event/122499" w:tgtFrame="_blank" w:history="1">
              <w:r w:rsidR="00527D12" w:rsidRPr="00527D12">
                <w:rPr>
                  <w:rStyle w:val="af5"/>
                  <w:color w:val="auto"/>
                  <w:u w:val="none"/>
                </w:rPr>
                <w:t xml:space="preserve">Праздничное мероприятие, посвященное 178-летию ПАО «Сбербанк России».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27D12" w:rsidRPr="00527D12">
                <w:br/>
              </w:r>
              <w:r w:rsidR="00527D12" w:rsidRPr="00527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27D12" w:rsidRPr="00527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527D12" w:rsidRPr="00527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 w:rsidP="00A8246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12" w:rsidRDefault="00527D12">
            <w:r w:rsidRPr="00527D12">
              <w:t>Москва, МКЗ «Зарядье»</w:t>
            </w:r>
          </w:p>
        </w:tc>
      </w:tr>
      <w:tr w:rsidR="003452ED" w:rsidRPr="00C65E5C" w:rsidTr="0074159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2ED" w:rsidRPr="00741594" w:rsidRDefault="003452ED" w:rsidP="00741594">
            <w:pPr>
              <w:jc w:val="left"/>
              <w:rPr>
                <w:b/>
              </w:rPr>
            </w:pPr>
            <w:r w:rsidRPr="00741594">
              <w:rPr>
                <w:b/>
              </w:rPr>
              <w:t>13 ноября, среда</w:t>
            </w:r>
          </w:p>
        </w:tc>
      </w:tr>
      <w:tr w:rsidR="00C6683B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C6683B" w:rsidP="00C6683B">
            <w:pPr>
              <w:pStyle w:val="af0"/>
            </w:pPr>
            <w:r w:rsidRPr="00C6683B"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1E6070">
            <w:pPr>
              <w:pStyle w:val="event-name"/>
            </w:pPr>
            <w:hyperlink r:id="rId16" w:anchor="/calendar/event/122520" w:tgtFrame="_blank" w:history="1">
              <w:r w:rsidR="00C6683B" w:rsidRPr="00C6683B">
                <w:rPr>
                  <w:rStyle w:val="af5"/>
                  <w:color w:val="auto"/>
                  <w:u w:val="none"/>
                </w:rPr>
                <w:t xml:space="preserve">Памятные мероприятия, посвященные 90-летию </w:t>
              </w:r>
              <w:r w:rsidR="00C6683B" w:rsidRPr="00C6683B">
                <w:br/>
              </w:r>
              <w:r w:rsidR="00C6683B" w:rsidRPr="00C6683B">
                <w:rPr>
                  <w:rStyle w:val="af5"/>
                  <w:color w:val="auto"/>
                  <w:u w:val="none"/>
                </w:rPr>
                <w:t xml:space="preserve">со дня рождения Н.В. </w:t>
              </w:r>
              <w:proofErr w:type="spellStart"/>
              <w:r w:rsidR="00C6683B" w:rsidRPr="00C6683B">
                <w:rPr>
                  <w:rStyle w:val="af5"/>
                  <w:color w:val="auto"/>
                  <w:u w:val="none"/>
                </w:rPr>
                <w:t>Лемаева</w:t>
              </w:r>
              <w:proofErr w:type="spellEnd"/>
              <w:r w:rsidR="00C6683B" w:rsidRPr="00C6683B">
                <w:rPr>
                  <w:rStyle w:val="af5"/>
                  <w:color w:val="auto"/>
                  <w:u w:val="none"/>
                </w:rPr>
                <w:t xml:space="preserve">. </w:t>
              </w:r>
              <w:r w:rsidR="00C6683B" w:rsidRPr="00C6683B">
                <w:br/>
              </w:r>
              <w:r w:rsidR="00C6683B" w:rsidRPr="00C6683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Р.Н. </w:t>
              </w:r>
              <w:proofErr w:type="spellStart"/>
              <w:r w:rsidR="00C6683B" w:rsidRPr="00C6683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6683B" w:rsidRPr="00C6683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6683B" w:rsidRPr="00C6683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BC24E8">
            <w:proofErr w:type="spellStart"/>
            <w:r w:rsidRPr="00C6683B">
              <w:t>г</w:t>
            </w:r>
            <w:proofErr w:type="gramStart"/>
            <w:r w:rsidRPr="00C6683B">
              <w:t>.Н</w:t>
            </w:r>
            <w:proofErr w:type="gramEnd"/>
            <w:r w:rsidRPr="00C6683B">
              <w:t>ижнекамск</w:t>
            </w:r>
            <w:proofErr w:type="spellEnd"/>
          </w:p>
        </w:tc>
      </w:tr>
      <w:tr w:rsidR="00C6683B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C6683B" w:rsidP="00484A48">
            <w:pPr>
              <w:pStyle w:val="af0"/>
              <w:rPr>
                <w:rStyle w:val="event-date"/>
              </w:rPr>
            </w:pPr>
            <w:r w:rsidRPr="00C6683B"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C6683B" w:rsidP="00484A48">
            <w:pPr>
              <w:pStyle w:val="event-name"/>
              <w:spacing w:before="0" w:beforeAutospacing="0" w:after="0" w:afterAutospacing="0"/>
            </w:pPr>
            <w:r w:rsidRPr="00C6683B">
              <w:t>Совещание по вопросу заключения договора аренды с ООО «КОМОС-СТРОЙ».</w:t>
            </w:r>
          </w:p>
          <w:p w:rsidR="00C6683B" w:rsidRPr="00C6683B" w:rsidRDefault="00C6683B" w:rsidP="00484A48">
            <w:pPr>
              <w:pStyle w:val="event-name"/>
              <w:spacing w:before="0" w:beforeAutospacing="0" w:after="0" w:afterAutospacing="0"/>
            </w:pPr>
            <w:r w:rsidRPr="00C6683B">
              <w:t xml:space="preserve">Проводит первый заместитель Премьер-министра Республики Татарстан </w:t>
            </w:r>
            <w:proofErr w:type="spellStart"/>
            <w:r w:rsidRPr="00C6683B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484A48">
            <w:proofErr w:type="spellStart"/>
            <w:r w:rsidRPr="00C6683B">
              <w:t>Галиев</w:t>
            </w:r>
            <w:proofErr w:type="spellEnd"/>
            <w:r w:rsidRPr="00C6683B">
              <w:t xml:space="preserve"> А.И.</w:t>
            </w:r>
          </w:p>
          <w:p w:rsidR="00C6683B" w:rsidRPr="00C6683B" w:rsidRDefault="00C6683B" w:rsidP="00484A48">
            <w:r w:rsidRPr="00C6683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484A48">
            <w:proofErr w:type="gramStart"/>
            <w:r w:rsidRPr="00C6683B">
              <w:t>КМ</w:t>
            </w:r>
            <w:proofErr w:type="gramEnd"/>
            <w:r w:rsidRPr="00C6683B">
              <w:t xml:space="preserve"> РТ</w:t>
            </w:r>
          </w:p>
          <w:p w:rsidR="00C6683B" w:rsidRPr="00C6683B" w:rsidRDefault="00C6683B" w:rsidP="00484A48">
            <w:r w:rsidRPr="00C6683B">
              <w:t>Каб.719</w:t>
            </w:r>
          </w:p>
        </w:tc>
      </w:tr>
      <w:tr w:rsidR="00C6683B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C6683B" w:rsidP="00C6683B">
            <w:pPr>
              <w:pStyle w:val="af0"/>
            </w:pPr>
            <w:r w:rsidRPr="00C6683B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3B" w:rsidRPr="00C6683B" w:rsidRDefault="001E6070">
            <w:pPr>
              <w:pStyle w:val="event-name"/>
            </w:pPr>
            <w:hyperlink r:id="rId17" w:anchor="/calendar/event/122606" w:tgtFrame="_blank" w:history="1">
              <w:r w:rsidR="00C6683B" w:rsidRPr="00C6683B">
                <w:rPr>
                  <w:rStyle w:val="af5"/>
                  <w:color w:val="auto"/>
                  <w:u w:val="none"/>
                </w:rPr>
                <w:t>Презентация концепции оформления международного аэропорта «</w:t>
              </w:r>
              <w:proofErr w:type="spellStart"/>
              <w:r w:rsidR="00C6683B" w:rsidRPr="00C6683B">
                <w:rPr>
                  <w:rStyle w:val="af5"/>
                  <w:color w:val="auto"/>
                  <w:u w:val="none"/>
                </w:rPr>
                <w:t>Бегишево</w:t>
              </w:r>
              <w:proofErr w:type="spellEnd"/>
              <w:r w:rsidR="00C6683B" w:rsidRPr="00C6683B">
                <w:rPr>
                  <w:rStyle w:val="af5"/>
                  <w:color w:val="auto"/>
                  <w:u w:val="none"/>
                </w:rPr>
                <w:t xml:space="preserve">» </w:t>
              </w:r>
              <w:r w:rsidR="00C6683B" w:rsidRPr="00C6683B">
                <w:br/>
              </w:r>
              <w:r w:rsidR="00C6683B" w:rsidRPr="00C6683B">
                <w:rPr>
                  <w:rStyle w:val="af5"/>
                  <w:color w:val="auto"/>
                  <w:u w:val="none"/>
                </w:rPr>
                <w:t xml:space="preserve">в связи с присвоением имени Н.В. </w:t>
              </w:r>
              <w:proofErr w:type="spellStart"/>
              <w:r w:rsidR="00C6683B" w:rsidRPr="00C6683B">
                <w:rPr>
                  <w:rStyle w:val="af5"/>
                  <w:color w:val="auto"/>
                  <w:u w:val="none"/>
                </w:rPr>
                <w:t>Лемаева</w:t>
              </w:r>
              <w:proofErr w:type="spellEnd"/>
              <w:r w:rsidR="00C6683B" w:rsidRPr="00C6683B">
                <w:rPr>
                  <w:rStyle w:val="af5"/>
                  <w:color w:val="auto"/>
                  <w:u w:val="none"/>
                </w:rPr>
                <w:t>.</w:t>
              </w:r>
              <w:r w:rsidR="00C6683B" w:rsidRPr="00C6683B">
                <w:br/>
              </w:r>
              <w:r w:rsidR="00C6683B" w:rsidRPr="00C6683B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</w:t>
              </w:r>
              <w:proofErr w:type="spellStart"/>
              <w:r w:rsidR="00C6683B" w:rsidRPr="00C6683B">
                <w:rPr>
                  <w:rStyle w:val="af5"/>
                  <w:color w:val="auto"/>
                  <w:u w:val="none"/>
                </w:rPr>
                <w:t>Татарста</w:t>
              </w:r>
              <w:proofErr w:type="spellEnd"/>
            </w:hyperlink>
            <w:r w:rsidR="00C6683B" w:rsidRPr="00C6683B">
              <w:t xml:space="preserve"> Р.Н. </w:t>
            </w:r>
            <w:proofErr w:type="spellStart"/>
            <w:r w:rsidR="00C6683B" w:rsidRPr="00C6683B">
              <w:t>Минниханов</w:t>
            </w:r>
            <w:proofErr w:type="spellEnd"/>
            <w:r w:rsidR="00C6683B" w:rsidRPr="00C6683B">
              <w:t xml:space="preserve">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B" w:rsidRPr="00C6683B" w:rsidRDefault="00C6683B" w:rsidP="00BC24E8">
            <w:r w:rsidRPr="00C6683B">
              <w:t>международный аэропорт «</w:t>
            </w:r>
            <w:proofErr w:type="spellStart"/>
            <w:r w:rsidRPr="00C6683B">
              <w:t>Бегишево</w:t>
            </w:r>
            <w:proofErr w:type="spellEnd"/>
            <w:r w:rsidRPr="00C6683B">
              <w:t xml:space="preserve">» им. Н.В. </w:t>
            </w:r>
            <w:proofErr w:type="spellStart"/>
            <w:r w:rsidRPr="00C6683B">
              <w:t>Лемаева</w:t>
            </w:r>
            <w:proofErr w:type="spellEnd"/>
          </w:p>
        </w:tc>
      </w:tr>
      <w:tr w:rsidR="00D011C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6" w:rsidRPr="00C6683B" w:rsidRDefault="00D011C6" w:rsidP="00C6683B">
            <w:pPr>
              <w:pStyle w:val="af0"/>
              <w:rPr>
                <w:rStyle w:val="event-date"/>
              </w:rPr>
            </w:pPr>
            <w:r w:rsidRPr="00C6683B">
              <w:rPr>
                <w:rStyle w:val="event-date"/>
              </w:rPr>
              <w:t>1</w:t>
            </w:r>
            <w:r w:rsidR="00C6683B" w:rsidRPr="00C6683B">
              <w:rPr>
                <w:rStyle w:val="event-date"/>
              </w:rPr>
              <w:t>6</w:t>
            </w:r>
            <w:r w:rsidRPr="00C6683B">
              <w:rPr>
                <w:rStyle w:val="event-date"/>
              </w:rPr>
              <w:t>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6" w:rsidRPr="00C6683B" w:rsidRDefault="00D011C6" w:rsidP="00BC24E8">
            <w:pPr>
              <w:pStyle w:val="event-name"/>
            </w:pPr>
            <w:r w:rsidRPr="00C6683B">
              <w:t xml:space="preserve">Заседание Экспертно-консультационного совета НП "Союз оценщиков РТ" с представителями  КЗИО г.Казани и оценщиков 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6" w:rsidRPr="00C6683B" w:rsidRDefault="00D011C6" w:rsidP="00BC24E8">
            <w:proofErr w:type="spellStart"/>
            <w:r w:rsidRPr="00C6683B">
              <w:t>Швецова</w:t>
            </w:r>
            <w:proofErr w:type="spellEnd"/>
            <w:r w:rsidRPr="00C6683B">
              <w:t xml:space="preserve"> Л.Г.</w:t>
            </w:r>
          </w:p>
          <w:p w:rsidR="00D011C6" w:rsidRPr="00C6683B" w:rsidRDefault="00D011C6" w:rsidP="00BC24E8">
            <w:r w:rsidRPr="00C6683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6" w:rsidRPr="00C6683B" w:rsidRDefault="00D011C6" w:rsidP="00BC24E8">
            <w:r w:rsidRPr="00C6683B">
              <w:t>НП «Союз оценщиков Республики Татарстан»</w:t>
            </w:r>
          </w:p>
        </w:tc>
      </w:tr>
      <w:tr w:rsidR="00D011C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6" w:rsidRPr="00C6683B" w:rsidRDefault="00D011C6" w:rsidP="00D011C6">
            <w:pPr>
              <w:pStyle w:val="af0"/>
              <w:rPr>
                <w:rStyle w:val="event-date"/>
              </w:rPr>
            </w:pPr>
            <w:r w:rsidRPr="00C6683B"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C6" w:rsidRPr="00C6683B" w:rsidRDefault="00D011C6" w:rsidP="00BC24E8">
            <w:pPr>
              <w:pStyle w:val="event-name"/>
              <w:spacing w:before="0" w:beforeAutospacing="0" w:after="0" w:afterAutospacing="0"/>
            </w:pPr>
            <w:r w:rsidRPr="00C6683B">
              <w:t>Совещание по вопросу устранения замечаний Казанского филиала «</w:t>
            </w:r>
            <w:proofErr w:type="spellStart"/>
            <w:r w:rsidRPr="00C6683B">
              <w:t>Главгосэкспертиз</w:t>
            </w:r>
            <w:r w:rsidR="00FD10A8">
              <w:t>а</w:t>
            </w:r>
            <w:proofErr w:type="spellEnd"/>
            <w:r w:rsidRPr="00C6683B">
              <w:t xml:space="preserve"> России»  к проектной документации по 11 и 12 этапам проекта ВСМ «Москва-Казань-Екатеринбург» в части корректировки границ особо-охраняемой природной территории «Лебяжье».</w:t>
            </w:r>
          </w:p>
          <w:p w:rsidR="00D011C6" w:rsidRPr="00C6683B" w:rsidRDefault="00D011C6" w:rsidP="002E1EB0">
            <w:pPr>
              <w:pStyle w:val="event-name"/>
              <w:spacing w:before="0" w:beforeAutospacing="0" w:after="0" w:afterAutospacing="0"/>
            </w:pPr>
            <w:r w:rsidRPr="00C6683B">
              <w:t xml:space="preserve">Проводит первый заместитель Премьер-министра Республики Татарстан </w:t>
            </w:r>
            <w:proofErr w:type="spellStart"/>
            <w:r w:rsidRPr="00C6683B">
              <w:t>Р.К</w:t>
            </w:r>
            <w:r w:rsidR="002E1EB0" w:rsidRPr="00C6683B">
              <w:t>.</w:t>
            </w:r>
            <w:r w:rsidRPr="00C6683B">
              <w:t>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6" w:rsidRPr="00C6683B" w:rsidRDefault="00D011C6" w:rsidP="00BC24E8">
            <w:proofErr w:type="spellStart"/>
            <w:r w:rsidRPr="00C6683B">
              <w:t>Галиев</w:t>
            </w:r>
            <w:proofErr w:type="spellEnd"/>
            <w:r w:rsidRPr="00C6683B">
              <w:t xml:space="preserve"> А.И.</w:t>
            </w:r>
          </w:p>
          <w:p w:rsidR="00D011C6" w:rsidRPr="00C6683B" w:rsidRDefault="00D011C6" w:rsidP="00BC24E8">
            <w:r w:rsidRPr="00C6683B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6" w:rsidRPr="00C6683B" w:rsidRDefault="00D011C6" w:rsidP="00BC24E8">
            <w:proofErr w:type="gramStart"/>
            <w:r w:rsidRPr="00C6683B">
              <w:t>КМ</w:t>
            </w:r>
            <w:proofErr w:type="gramEnd"/>
            <w:r w:rsidRPr="00C6683B">
              <w:t xml:space="preserve"> РТ</w:t>
            </w:r>
          </w:p>
          <w:p w:rsidR="00D011C6" w:rsidRPr="00C6683B" w:rsidRDefault="00D011C6" w:rsidP="00BC24E8">
            <w:r w:rsidRPr="00C6683B">
              <w:t>Каб.719</w:t>
            </w:r>
          </w:p>
        </w:tc>
      </w:tr>
      <w:tr w:rsidR="00471AD7" w:rsidRPr="00C65E5C" w:rsidTr="00471AD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AD7" w:rsidRPr="00471AD7" w:rsidRDefault="00471AD7" w:rsidP="00471AD7">
            <w:pPr>
              <w:jc w:val="left"/>
              <w:rPr>
                <w:b/>
              </w:rPr>
            </w:pPr>
            <w:r w:rsidRPr="00471AD7">
              <w:rPr>
                <w:b/>
              </w:rPr>
              <w:t>14 ноября, четверг</w:t>
            </w:r>
          </w:p>
        </w:tc>
      </w:tr>
      <w:tr w:rsidR="00471AD7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Default="00471AD7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Default="001E6070">
            <w:pPr>
              <w:pStyle w:val="event-name"/>
            </w:pPr>
            <w:hyperlink r:id="rId18" w:anchor="/calendar/event/122271" w:tgtFrame="_blank" w:history="1">
              <w:r w:rsidR="00471AD7" w:rsidRPr="00471AD7">
                <w:rPr>
                  <w:rStyle w:val="af5"/>
                  <w:color w:val="auto"/>
                  <w:u w:val="none"/>
                </w:rPr>
                <w:t>Визит делегации Республики Татарстан</w:t>
              </w:r>
              <w:r w:rsidR="00471AD7" w:rsidRPr="00471AD7">
                <w:rPr>
                  <w:rStyle w:val="af5"/>
                  <w:color w:val="auto"/>
                </w:rPr>
                <w:t xml:space="preserve"> </w:t>
              </w:r>
              <w:r w:rsidR="00471AD7" w:rsidRPr="00471AD7">
                <w:rPr>
                  <w:u w:val="single"/>
                </w:rPr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471AD7" w:rsidRPr="00471AD7"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471AD7" w:rsidRPr="00471AD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471AD7" w:rsidRPr="00471AD7"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 xml:space="preserve">в Объединенные Арабские Эмираты для участия </w:t>
              </w:r>
              <w:r w:rsidR="00471AD7" w:rsidRPr="00471AD7"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>во II Всемирном саммите толерантности</w:t>
              </w:r>
            </w:hyperlink>
            <w:r w:rsidR="00471AD7" w:rsidRPr="00471AD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471AD7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587D80" w:rsidP="00BC24E8">
            <w:r w:rsidRPr="00587D80">
              <w:t>г. Дубай</w:t>
            </w:r>
          </w:p>
        </w:tc>
      </w:tr>
      <w:tr w:rsidR="00C37112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2" w:rsidRDefault="00C37112" w:rsidP="00F84FE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2" w:rsidRDefault="00C37112" w:rsidP="00F84FE5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CB279C">
              <w:t>овещани</w:t>
            </w:r>
            <w:r>
              <w:t>е</w:t>
            </w:r>
            <w:r w:rsidRPr="00CB279C">
              <w:t xml:space="preserve"> по вопросу наличи</w:t>
            </w:r>
            <w:r w:rsidR="00FD10A8">
              <w:t>я</w:t>
            </w:r>
            <w:r w:rsidRPr="00CB279C">
              <w:t xml:space="preserve"> правоустанавливающих документов на объекты коммунальной инфрастру</w:t>
            </w:r>
            <w:r>
              <w:t>ктуры для установления тарифов.</w:t>
            </w:r>
          </w:p>
          <w:p w:rsidR="00C37112" w:rsidRDefault="00C37112" w:rsidP="00F84FE5">
            <w:pPr>
              <w:pStyle w:val="event-name"/>
              <w:spacing w:before="0" w:beforeAutospacing="0" w:after="0" w:afterAutospacing="0"/>
            </w:pPr>
            <w:r w:rsidRPr="00CB279C">
              <w:t xml:space="preserve">Проводит первый заместитель Премьер-министра Республики Татарстан </w:t>
            </w:r>
            <w:proofErr w:type="spellStart"/>
            <w:r w:rsidRPr="00CB279C">
              <w:t>Р.К.</w:t>
            </w:r>
            <w:r>
              <w:t>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2" w:rsidRPr="00CB279C" w:rsidRDefault="00C37112" w:rsidP="00F84FE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C37112" w:rsidRDefault="00C37112" w:rsidP="00F84FE5">
            <w:r w:rsidRPr="00CB279C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2" w:rsidRPr="00CB279C" w:rsidRDefault="00C37112" w:rsidP="00F84FE5">
            <w:proofErr w:type="gramStart"/>
            <w:r w:rsidRPr="00CB279C">
              <w:t>КМ</w:t>
            </w:r>
            <w:proofErr w:type="gramEnd"/>
            <w:r w:rsidRPr="00CB279C">
              <w:t xml:space="preserve"> РТ</w:t>
            </w:r>
          </w:p>
          <w:p w:rsidR="00C37112" w:rsidRDefault="00C37112" w:rsidP="00F84FE5">
            <w:r w:rsidRPr="00CB279C">
              <w:t>Каб.</w:t>
            </w:r>
            <w:r>
              <w:t>719</w:t>
            </w:r>
          </w:p>
        </w:tc>
      </w:tr>
      <w:tr w:rsidR="00471AD7" w:rsidRPr="00C65E5C" w:rsidTr="00471AD7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AD7" w:rsidRPr="00471AD7" w:rsidRDefault="00471AD7" w:rsidP="00471AD7">
            <w:pPr>
              <w:jc w:val="left"/>
              <w:rPr>
                <w:b/>
              </w:rPr>
            </w:pPr>
            <w:r w:rsidRPr="00471AD7">
              <w:rPr>
                <w:b/>
              </w:rPr>
              <w:lastRenderedPageBreak/>
              <w:t>15 ноября, пятница</w:t>
            </w:r>
          </w:p>
        </w:tc>
      </w:tr>
      <w:tr w:rsidR="00471AD7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Pr="00471AD7" w:rsidRDefault="00471AD7" w:rsidP="00471AD7">
            <w:pPr>
              <w:pStyle w:val="af0"/>
            </w:pPr>
            <w:r w:rsidRPr="00471AD7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Pr="00471AD7" w:rsidRDefault="001E6070">
            <w:pPr>
              <w:pStyle w:val="event-name"/>
            </w:pPr>
            <w:hyperlink r:id="rId19" w:anchor="/calendar/event/122469" w:tgtFrame="_blank" w:history="1">
              <w:r w:rsidR="00471AD7" w:rsidRPr="00471AD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proofErr w:type="spellStart"/>
              <w:r w:rsidR="00471AD7" w:rsidRPr="00471AD7">
                <w:rPr>
                  <w:rStyle w:val="af5"/>
                  <w:color w:val="auto"/>
                  <w:u w:val="none"/>
                </w:rPr>
                <w:t>Р.Н.Миннихановым</w:t>
              </w:r>
              <w:proofErr w:type="spellEnd"/>
              <w:r w:rsidR="00471AD7" w:rsidRPr="00471AD7"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 xml:space="preserve">учебного корпуса Казанского кооперативного института (филиала) </w:t>
              </w:r>
              <w:r w:rsidR="00471AD7" w:rsidRPr="00471AD7">
                <w:br/>
              </w:r>
              <w:r w:rsidR="00471AD7" w:rsidRPr="00471AD7">
                <w:rPr>
                  <w:rStyle w:val="af5"/>
                  <w:color w:val="auto"/>
                  <w:u w:val="none"/>
                </w:rPr>
                <w:t>Российского университета кооперации</w:t>
              </w:r>
            </w:hyperlink>
            <w:r w:rsidR="00471AD7" w:rsidRPr="00471AD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471AD7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471AD7" w:rsidP="00BC24E8">
            <w:proofErr w:type="spellStart"/>
            <w:r w:rsidRPr="00471AD7">
              <w:t>г</w:t>
            </w:r>
            <w:proofErr w:type="gramStart"/>
            <w:r w:rsidRPr="00471AD7">
              <w:t>.К</w:t>
            </w:r>
            <w:proofErr w:type="gramEnd"/>
            <w:r w:rsidRPr="00471AD7">
              <w:t>азань</w:t>
            </w:r>
            <w:proofErr w:type="spellEnd"/>
            <w:r w:rsidRPr="00471AD7">
              <w:t xml:space="preserve">, </w:t>
            </w:r>
            <w:proofErr w:type="spellStart"/>
            <w:r w:rsidRPr="00471AD7">
              <w:t>ул.Исаева</w:t>
            </w:r>
            <w:proofErr w:type="spellEnd"/>
            <w:r w:rsidRPr="00471AD7">
              <w:t>, д.12</w:t>
            </w:r>
          </w:p>
        </w:tc>
      </w:tr>
      <w:tr w:rsidR="00471AD7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Pr="00471AD7" w:rsidRDefault="00471AD7" w:rsidP="00471AD7">
            <w:pPr>
              <w:pStyle w:val="af0"/>
            </w:pPr>
            <w:r w:rsidRPr="00471AD7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D7" w:rsidRPr="00471AD7" w:rsidRDefault="001E6070">
            <w:pPr>
              <w:pStyle w:val="event-name"/>
            </w:pPr>
            <w:hyperlink r:id="rId20" w:anchor="/calendar/event/122400" w:tgtFrame="_blank" w:history="1">
              <w:r w:rsidR="00471AD7" w:rsidRPr="00471AD7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proofErr w:type="spellStart"/>
              <w:r w:rsidR="00471AD7" w:rsidRPr="00471AD7">
                <w:rPr>
                  <w:rStyle w:val="af5"/>
                  <w:color w:val="auto"/>
                  <w:u w:val="none"/>
                </w:rPr>
                <w:t>Р.Н.Миннихановым</w:t>
              </w:r>
              <w:proofErr w:type="spellEnd"/>
              <w:r w:rsidR="00471AD7" w:rsidRPr="00471AD7">
                <w:rPr>
                  <w:rStyle w:val="af5"/>
                  <w:color w:val="auto"/>
                  <w:u w:val="none"/>
                </w:rPr>
                <w:t xml:space="preserve"> здания мировых судей</w:t>
              </w:r>
            </w:hyperlink>
            <w:r w:rsidR="00471AD7" w:rsidRPr="00471AD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471AD7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D7" w:rsidRPr="00C6683B" w:rsidRDefault="00471AD7" w:rsidP="00BC24E8">
            <w:proofErr w:type="spellStart"/>
            <w:r w:rsidRPr="00471AD7">
              <w:t>г</w:t>
            </w:r>
            <w:proofErr w:type="gramStart"/>
            <w:r w:rsidRPr="00471AD7">
              <w:t>.К</w:t>
            </w:r>
            <w:proofErr w:type="gramEnd"/>
            <w:r w:rsidRPr="00471AD7">
              <w:t>азань</w:t>
            </w:r>
            <w:proofErr w:type="spellEnd"/>
            <w:r w:rsidRPr="00471AD7">
              <w:t xml:space="preserve">, </w:t>
            </w:r>
            <w:proofErr w:type="spellStart"/>
            <w:r w:rsidRPr="00471AD7">
              <w:t>ул.Алафузова</w:t>
            </w:r>
            <w:proofErr w:type="spellEnd"/>
            <w:r w:rsidRPr="00471AD7">
              <w:t>, д.4</w:t>
            </w:r>
          </w:p>
        </w:tc>
      </w:tr>
      <w:tr w:rsidR="00392996" w:rsidRPr="00C65E5C" w:rsidTr="0039299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996" w:rsidRPr="00392996" w:rsidRDefault="00392996" w:rsidP="00392996">
            <w:pPr>
              <w:jc w:val="left"/>
              <w:rPr>
                <w:b/>
              </w:rPr>
            </w:pPr>
            <w:r w:rsidRPr="00392996">
              <w:rPr>
                <w:b/>
              </w:rPr>
              <w:t>16 ноября, суббота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1" w:anchor="/calendar/event/122315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471AD7" w:rsidRDefault="00392996" w:rsidP="00BC24E8">
            <w:r w:rsidRPr="00392996">
              <w:t>зал переговоров</w:t>
            </w:r>
            <w:r w:rsidRPr="00392996">
              <w:br/>
            </w:r>
            <w:proofErr w:type="gramStart"/>
            <w:r w:rsidRPr="00392996">
              <w:t>КМ</w:t>
            </w:r>
            <w:proofErr w:type="gramEnd"/>
            <w:r w:rsidRPr="00392996">
              <w:t xml:space="preserve"> РТ (9 этаж)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08:00 </w:t>
            </w:r>
            <w:r w:rsidRPr="00392996"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2" w:anchor="/calendar/event/122508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Default="00392996" w:rsidP="00BC24E8">
            <w:r w:rsidRPr="00392996">
              <w:t>зал заседаний</w:t>
            </w:r>
          </w:p>
          <w:p w:rsidR="00392996" w:rsidRPr="00471AD7" w:rsidRDefault="00392996" w:rsidP="00BC24E8">
            <w:proofErr w:type="gramStart"/>
            <w:r w:rsidRPr="00392996">
              <w:t>КМ</w:t>
            </w:r>
            <w:proofErr w:type="gramEnd"/>
            <w:r w:rsidRPr="00392996">
              <w:t xml:space="preserve"> РТ (3 этаж)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3" w:anchor="/calendar/event/122547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92996" w:rsidRPr="00846FA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92996" w:rsidRPr="00846FA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назначения (детских дошкольных учреждений,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фельдшерско-акушерских пунктов, амбулаторий, больниц,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клубов, спортивных площадок).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образованиях Республики Татарстан.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4. О ходе реализации национальных проектов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в Республике Татарстан в 2019 году.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471AD7" w:rsidRDefault="00392996" w:rsidP="00BC24E8">
            <w:r w:rsidRPr="00392996">
              <w:t xml:space="preserve">зал заседаний </w:t>
            </w:r>
            <w:r w:rsidRPr="00392996">
              <w:br/>
            </w:r>
            <w:proofErr w:type="gramStart"/>
            <w:r w:rsidRPr="00392996">
              <w:t>КМ</w:t>
            </w:r>
            <w:proofErr w:type="gramEnd"/>
            <w:r w:rsidRPr="00392996">
              <w:t xml:space="preserve"> РТ (3 этаж)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4" w:anchor="/calendar/event/122536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>Проводит Президента Республики Татарстан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471AD7" w:rsidRDefault="00392996" w:rsidP="00BC24E8">
            <w:r w:rsidRPr="00392996">
              <w:t xml:space="preserve">зал заседаний </w:t>
            </w:r>
            <w:r w:rsidRPr="00392996">
              <w:br/>
            </w:r>
            <w:proofErr w:type="gramStart"/>
            <w:r w:rsidRPr="00392996">
              <w:t>КМ</w:t>
            </w:r>
            <w:proofErr w:type="gramEnd"/>
            <w:r w:rsidRPr="00392996">
              <w:t xml:space="preserve"> РТ (3 этаж)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5" w:anchor="/calendar/event/122590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.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392996" w:rsidRPr="00846FAD">
                <w:br/>
              </w:r>
              <w:r w:rsidR="00392996" w:rsidRPr="00846FA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471AD7" w:rsidRDefault="00392996" w:rsidP="00BC24E8">
            <w:r w:rsidRPr="00392996">
              <w:t xml:space="preserve">зал заседаний </w:t>
            </w:r>
            <w:r w:rsidRPr="00392996">
              <w:br/>
            </w:r>
            <w:proofErr w:type="gramStart"/>
            <w:r w:rsidRPr="00392996">
              <w:t>КМ</w:t>
            </w:r>
            <w:proofErr w:type="gramEnd"/>
            <w:r w:rsidRPr="00392996">
              <w:t xml:space="preserve"> РТ (9 этаж)</w:t>
            </w:r>
          </w:p>
        </w:tc>
      </w:tr>
      <w:tr w:rsidR="00846FA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AD" w:rsidRPr="00846FAD" w:rsidRDefault="00846FAD" w:rsidP="00846FAD">
            <w:pPr>
              <w:pStyle w:val="af0"/>
            </w:pPr>
            <w:r w:rsidRPr="00846FAD">
              <w:rPr>
                <w:rStyle w:val="event-date"/>
              </w:rPr>
              <w:lastRenderedPageBreak/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AD" w:rsidRPr="00846FAD" w:rsidRDefault="001E6070" w:rsidP="00FD10A8">
            <w:pPr>
              <w:pStyle w:val="event-name"/>
            </w:pPr>
            <w:hyperlink r:id="rId26" w:anchor="/calendar/event/122399" w:tgtFrame="_blank" w:history="1">
              <w:r w:rsidR="00846FAD" w:rsidRPr="00846FAD">
                <w:rPr>
                  <w:rStyle w:val="af5"/>
                  <w:color w:val="auto"/>
                  <w:u w:val="none"/>
                </w:rPr>
                <w:t>Соревновани</w:t>
              </w:r>
              <w:r w:rsidR="00FD10A8">
                <w:rPr>
                  <w:rStyle w:val="af5"/>
                  <w:color w:val="auto"/>
                  <w:u w:val="none"/>
                </w:rPr>
                <w:t>е</w:t>
              </w:r>
              <w:r w:rsidR="00846FAD" w:rsidRPr="00846FAD">
                <w:rPr>
                  <w:rStyle w:val="af5"/>
                  <w:color w:val="auto"/>
                  <w:u w:val="none"/>
                </w:rPr>
                <w:t xml:space="preserve"> по бадминтону в </w:t>
              </w:r>
              <w:proofErr w:type="gramStart"/>
              <w:r w:rsidR="00846FAD" w:rsidRPr="00846FAD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846FAD" w:rsidRPr="00846FAD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Т</w:t>
              </w:r>
            </w:hyperlink>
            <w:r w:rsidR="00846FAD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D" w:rsidRPr="00C6683B" w:rsidRDefault="00846FAD" w:rsidP="00BC24E8"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D" w:rsidRPr="00392996" w:rsidRDefault="00846FAD" w:rsidP="00BC24E8">
            <w:r w:rsidRPr="00846FAD">
              <w:t>Центр бадминтона</w:t>
            </w:r>
          </w:p>
        </w:tc>
      </w:tr>
      <w:tr w:rsidR="00392996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392996" w:rsidRDefault="00392996" w:rsidP="00392996">
            <w:pPr>
              <w:pStyle w:val="af0"/>
            </w:pPr>
            <w:r w:rsidRPr="00392996">
              <w:rPr>
                <w:rStyle w:val="event-date"/>
              </w:rPr>
              <w:t xml:space="preserve">1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96" w:rsidRPr="00846FAD" w:rsidRDefault="001E6070">
            <w:pPr>
              <w:pStyle w:val="event-name"/>
            </w:pPr>
            <w:hyperlink r:id="rId27" w:anchor="/calendar/event/122465" w:tgtFrame="_blank" w:history="1">
              <w:r w:rsidR="00392996" w:rsidRPr="00846FAD">
                <w:rPr>
                  <w:rStyle w:val="af5"/>
                  <w:color w:val="auto"/>
                  <w:u w:val="none"/>
                </w:rPr>
                <w:t xml:space="preserve">Гала-концерт VII ежегодного открытого республиканского телевизионного фестиваля творчества работающей молодежи «Наше время –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Безнен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392996" w:rsidRPr="00846FAD">
                <w:rPr>
                  <w:rStyle w:val="af5"/>
                  <w:color w:val="auto"/>
                  <w:u w:val="none"/>
                </w:rPr>
                <w:t>заман</w:t>
              </w:r>
              <w:proofErr w:type="spellEnd"/>
              <w:r w:rsidR="00392996" w:rsidRPr="00846FAD">
                <w:rPr>
                  <w:rStyle w:val="af5"/>
                  <w:color w:val="auto"/>
                  <w:u w:val="none"/>
                </w:rPr>
                <w:t>».</w:t>
              </w:r>
            </w:hyperlink>
            <w:r w:rsidR="00392996" w:rsidRPr="00846FA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96" w:rsidRPr="00C6683B" w:rsidRDefault="00392996" w:rsidP="00BC24E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AD" w:rsidRDefault="00846FAD" w:rsidP="00BC24E8">
            <w:r w:rsidRPr="00846FAD">
              <w:t>КРК </w:t>
            </w:r>
          </w:p>
          <w:p w:rsidR="00392996" w:rsidRPr="00471AD7" w:rsidRDefault="00846FAD" w:rsidP="00BC24E8">
            <w:r w:rsidRPr="00846FAD">
              <w:t>"Пирамида"</w:t>
            </w:r>
          </w:p>
        </w:tc>
      </w:tr>
    </w:tbl>
    <w:p w:rsidR="003452ED" w:rsidRDefault="003452E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3452ED" w:rsidRDefault="003452E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B01E7" w:rsidRPr="00D573BB" w:rsidTr="00FB01E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E7" w:rsidRPr="00FB01E7" w:rsidRDefault="00FB01E7" w:rsidP="00FB01E7">
            <w:pPr>
              <w:jc w:val="left"/>
              <w:rPr>
                <w:b/>
              </w:rPr>
            </w:pPr>
            <w:r w:rsidRPr="00FB01E7">
              <w:rPr>
                <w:b/>
              </w:rPr>
              <w:t>11 ноября, понедельник</w:t>
            </w:r>
          </w:p>
        </w:tc>
      </w:tr>
      <w:tr w:rsidR="00FB01E7" w:rsidRPr="00D573BB" w:rsidTr="0017113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Default="00FB01E7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Pr="00FB01E7" w:rsidRDefault="001E6070" w:rsidP="00FB01E7">
            <w:pPr>
              <w:pStyle w:val="event-name"/>
            </w:pPr>
            <w:hyperlink r:id="rId28" w:anchor="/calendar/event/122218" w:tgtFrame="_blank" w:history="1">
              <w:r w:rsidR="00FB01E7" w:rsidRPr="00FB01E7">
                <w:rPr>
                  <w:rStyle w:val="af5"/>
                  <w:color w:val="auto"/>
                  <w:u w:val="none"/>
                </w:rPr>
                <w:t>Совещание по вопросу оформления земельных участков под кладбищами</w:t>
              </w:r>
            </w:hyperlink>
            <w:r w:rsidR="00FB01E7" w:rsidRPr="00FB01E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>
            <w:r>
              <w:t>зал заседаний</w:t>
            </w:r>
          </w:p>
          <w:p w:rsidR="00FB01E7" w:rsidRDefault="00FB01E7">
            <w:r>
              <w:t>6 этаж</w:t>
            </w:r>
          </w:p>
        </w:tc>
      </w:tr>
      <w:tr w:rsidR="00FB01E7" w:rsidRPr="00D573BB" w:rsidTr="0017113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Default="00FB01E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Pr="00FB01E7" w:rsidRDefault="001E6070" w:rsidP="00FD10A8">
            <w:pPr>
              <w:pStyle w:val="event-name"/>
            </w:pPr>
            <w:hyperlink w:anchor="appt383E4D15_2" w:history="1">
              <w:r w:rsidR="00FB01E7" w:rsidRPr="00FB01E7">
                <w:rPr>
                  <w:rStyle w:val="af5"/>
                  <w:color w:val="auto"/>
                  <w:u w:val="none"/>
                </w:rPr>
                <w:t>Совещание по вопросу  оформления земельных участков под объектами ООО «КАРСАР» и АО «ТАТМЕДИА»</w:t>
              </w:r>
            </w:hyperlink>
            <w:r w:rsidR="00FB01E7" w:rsidRPr="00FB01E7">
              <w:t xml:space="preserve"> </w:t>
            </w:r>
            <w:r w:rsidR="00FD10A8">
              <w:t>по</w:t>
            </w:r>
            <w:r w:rsidR="00FB01E7" w:rsidRPr="00FB01E7">
              <w:t xml:space="preserve"> </w:t>
            </w:r>
            <w:proofErr w:type="spellStart"/>
            <w:r w:rsidR="00FD10A8" w:rsidRPr="00FD10A8">
              <w:t>ул</w:t>
            </w:r>
            <w:proofErr w:type="gramStart"/>
            <w:r w:rsidR="00FD10A8" w:rsidRPr="00FD10A8">
              <w:t>.А</w:t>
            </w:r>
            <w:proofErr w:type="gramEnd"/>
            <w:r w:rsidR="00FD10A8" w:rsidRPr="00FD10A8">
              <w:t>кадеми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 w:rsidP="00F84FE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 w:rsidP="00F84FE5">
            <w:r>
              <w:t>зал заседаний</w:t>
            </w:r>
          </w:p>
          <w:p w:rsidR="00FB01E7" w:rsidRDefault="00FB01E7" w:rsidP="00F84FE5">
            <w:r>
              <w:t>6 этаж</w:t>
            </w:r>
          </w:p>
        </w:tc>
      </w:tr>
      <w:tr w:rsidR="00FB01E7" w:rsidRPr="00D573BB" w:rsidTr="0017113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Default="00FB01E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Pr="00FB01E7" w:rsidRDefault="001E6070" w:rsidP="00FB01E7">
            <w:pPr>
              <w:pStyle w:val="event-name"/>
            </w:pPr>
            <w:hyperlink w:anchor="appt383E4D15_3" w:history="1">
              <w:r w:rsidR="00FB01E7" w:rsidRPr="00FB01E7">
                <w:rPr>
                  <w:rStyle w:val="af5"/>
                  <w:color w:val="auto"/>
                  <w:u w:val="none"/>
                </w:rPr>
                <w:t xml:space="preserve">Совещание по вопросу реализации проекта «Строительство торгово-развлекательного центра в формате </w:t>
              </w:r>
              <w:proofErr w:type="spellStart"/>
              <w:r w:rsidR="00FB01E7" w:rsidRPr="00FB01E7">
                <w:rPr>
                  <w:rStyle w:val="af5"/>
                  <w:color w:val="auto"/>
                  <w:u w:val="none"/>
                </w:rPr>
                <w:t>Halal</w:t>
              </w:r>
              <w:proofErr w:type="spellEnd"/>
              <w:r w:rsidR="00FB01E7" w:rsidRPr="00FB01E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FB01E7" w:rsidRPr="00FB01E7">
                <w:rPr>
                  <w:rStyle w:val="af5"/>
                  <w:color w:val="auto"/>
                  <w:u w:val="none"/>
                </w:rPr>
                <w:t>Lifestyle</w:t>
              </w:r>
              <w:proofErr w:type="gramStart"/>
              <w:r w:rsidR="00FB01E7" w:rsidRPr="00FB01E7">
                <w:rPr>
                  <w:rStyle w:val="af5"/>
                  <w:color w:val="auto"/>
                  <w:u w:val="none"/>
                </w:rPr>
                <w:t>к</w:t>
              </w:r>
              <w:proofErr w:type="spellEnd"/>
              <w:proofErr w:type="gramEnd"/>
              <w:r w:rsidR="00FB01E7" w:rsidRPr="00FB01E7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 w:rsidP="00F84FE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Default="00FB01E7" w:rsidP="00F84FE5">
            <w:r>
              <w:t>зал заседаний</w:t>
            </w:r>
          </w:p>
          <w:p w:rsidR="00FB01E7" w:rsidRDefault="00FB01E7" w:rsidP="00F84FE5">
            <w:r>
              <w:t>6 этаж</w:t>
            </w:r>
          </w:p>
        </w:tc>
      </w:tr>
      <w:tr w:rsidR="00FB01E7" w:rsidRPr="00D573BB" w:rsidTr="00FB01E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01E7" w:rsidRDefault="00FB01E7" w:rsidP="00FB01E7">
            <w:pPr>
              <w:jc w:val="left"/>
            </w:pPr>
            <w:r w:rsidRPr="00FB01E7">
              <w:rPr>
                <w:b/>
              </w:rPr>
              <w:t>12 ноября, вторник</w:t>
            </w:r>
          </w:p>
        </w:tc>
      </w:tr>
      <w:tr w:rsidR="00FB01E7" w:rsidRPr="00D573BB" w:rsidTr="0017113F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Default="00FB01E7" w:rsidP="00F84FE5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1E7" w:rsidRPr="00351DA6" w:rsidRDefault="00FB01E7" w:rsidP="00F84FE5">
            <w:pPr>
              <w:pStyle w:val="event-name"/>
            </w:pPr>
            <w:r>
              <w:t>З</w:t>
            </w:r>
            <w:r w:rsidRPr="002408CD">
              <w:t>аседание Межведомственной комиссии по работе с представителями Республики Татарстан в органах управления и контроля хозяй</w:t>
            </w:r>
            <w:r>
              <w:t>ственных обществ и товари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Pr="002B7337" w:rsidRDefault="00FB01E7" w:rsidP="00F84FE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7" w:rsidRPr="00BA7FBC" w:rsidRDefault="00FB01E7" w:rsidP="00F84FE5">
            <w:r w:rsidRPr="00BA7FBC">
              <w:t>зал заседаний</w:t>
            </w:r>
          </w:p>
          <w:p w:rsidR="00FB01E7" w:rsidRDefault="00FB01E7" w:rsidP="00F84FE5">
            <w:r w:rsidRPr="00BA7FBC">
              <w:t>6 этаж</w:t>
            </w:r>
          </w:p>
        </w:tc>
      </w:tr>
      <w:tr w:rsidR="001012E6" w:rsidRPr="00D573BB" w:rsidTr="001012E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2E6" w:rsidRPr="001012E6" w:rsidRDefault="001012E6" w:rsidP="001012E6">
            <w:pPr>
              <w:jc w:val="left"/>
              <w:rPr>
                <w:b/>
              </w:rPr>
            </w:pPr>
            <w:r w:rsidRPr="001012E6">
              <w:rPr>
                <w:b/>
              </w:rPr>
              <w:t>13 ноября, среда</w:t>
            </w:r>
          </w:p>
        </w:tc>
      </w:tr>
      <w:tr w:rsidR="001012E6" w:rsidRPr="00D573BB" w:rsidTr="001012E6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2E6" w:rsidRDefault="001012E6" w:rsidP="0057362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  <w:p w:rsidR="001012E6" w:rsidRDefault="001012E6" w:rsidP="0057362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- </w:t>
            </w:r>
          </w:p>
          <w:p w:rsidR="001012E6" w:rsidRDefault="001012E6" w:rsidP="0057362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: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2E6" w:rsidRDefault="001012E6" w:rsidP="00C27D64">
            <w:pPr>
              <w:pStyle w:val="event-name"/>
            </w:pPr>
            <w:r>
              <w:t>С</w:t>
            </w:r>
            <w:r w:rsidRPr="001012E6">
              <w:t>тажировк</w:t>
            </w:r>
            <w:r>
              <w:t>а</w:t>
            </w:r>
            <w:r w:rsidRPr="001012E6">
              <w:t xml:space="preserve"> муниципальных служащих Республик</w:t>
            </w:r>
            <w:r w:rsidR="00C27D64">
              <w:t>и</w:t>
            </w:r>
            <w:r w:rsidRPr="001012E6">
              <w:t xml:space="preserve"> Татарстан </w:t>
            </w:r>
            <w:r>
              <w:t xml:space="preserve"> </w:t>
            </w:r>
            <w:r w:rsidRPr="001012E6">
              <w:t>в Министерстве земельных и имущественных отношений Республики Татарстан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70" w:rsidRDefault="001E6070" w:rsidP="0013453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1012E6" w:rsidRDefault="001012E6" w:rsidP="00134538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E6" w:rsidRPr="001012E6" w:rsidRDefault="001012E6" w:rsidP="001012E6">
            <w:r w:rsidRPr="001012E6">
              <w:t>зал заседаний</w:t>
            </w:r>
          </w:p>
          <w:p w:rsidR="001012E6" w:rsidRPr="00BA7FBC" w:rsidRDefault="001012E6" w:rsidP="001012E6">
            <w:r w:rsidRPr="001012E6">
              <w:t>6 этаж</w:t>
            </w:r>
          </w:p>
        </w:tc>
      </w:tr>
      <w:tr w:rsidR="001012E6" w:rsidRPr="00D573BB" w:rsidTr="001012E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2E6" w:rsidRPr="001012E6" w:rsidRDefault="001012E6" w:rsidP="001012E6">
            <w:pPr>
              <w:jc w:val="left"/>
              <w:rPr>
                <w:b/>
              </w:rPr>
            </w:pPr>
            <w:r w:rsidRPr="001012E6">
              <w:rPr>
                <w:b/>
              </w:rPr>
              <w:t>14 ноября, четверг</w:t>
            </w:r>
          </w:p>
        </w:tc>
      </w:tr>
      <w:tr w:rsidR="00CD6EE6" w:rsidRPr="00D573BB" w:rsidTr="00CD6EE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EE6" w:rsidRDefault="00CD6EE6" w:rsidP="00A8246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9:00</w:t>
            </w:r>
          </w:p>
          <w:p w:rsidR="00294983" w:rsidRDefault="00294983" w:rsidP="00A8246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-</w:t>
            </w:r>
          </w:p>
          <w:p w:rsidR="00CD6EE6" w:rsidRDefault="001E6070" w:rsidP="001E607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7</w:t>
            </w:r>
            <w:r w:rsidR="00294983">
              <w:rPr>
                <w:rStyle w:val="event-date"/>
              </w:rPr>
              <w:t>:</w:t>
            </w:r>
            <w:r>
              <w:rPr>
                <w:rStyle w:val="event-date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EE6" w:rsidRDefault="00C27D64" w:rsidP="00C27D64">
            <w:pPr>
              <w:pStyle w:val="event-name"/>
            </w:pPr>
            <w:r w:rsidRPr="00C27D64">
              <w:t>Стажировка муниципальных служащих Республики Татарстан  в Министерстве земельных и имущественных отношений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6" w:rsidRDefault="00CD6EE6" w:rsidP="00A8246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E6" w:rsidRPr="00CD6EE6" w:rsidRDefault="00CD6EE6" w:rsidP="00CD6EE6">
            <w:pPr>
              <w:pStyle w:val="af0"/>
            </w:pPr>
            <w:r w:rsidRPr="00CD6EE6">
              <w:t>зал заседаний</w:t>
            </w:r>
          </w:p>
          <w:p w:rsidR="00CD6EE6" w:rsidRDefault="00CD6EE6" w:rsidP="00CD6EE6">
            <w:pPr>
              <w:pStyle w:val="af0"/>
              <w:rPr>
                <w:rStyle w:val="event-date"/>
              </w:rPr>
            </w:pPr>
            <w:r w:rsidRPr="00CD6EE6">
              <w:t>6 этаж</w:t>
            </w:r>
          </w:p>
        </w:tc>
      </w:tr>
      <w:tr w:rsidR="00294983" w:rsidRPr="00D573BB" w:rsidTr="00CD6EE6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983" w:rsidRDefault="00294983" w:rsidP="00D9479E">
            <w:pPr>
              <w:pStyle w:val="af0"/>
            </w:pPr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983" w:rsidRPr="007F14A0" w:rsidRDefault="00294983" w:rsidP="002E1EB0">
            <w:pPr>
              <w:pStyle w:val="event-name"/>
              <w:rPr>
                <w:bCs/>
              </w:rPr>
            </w:pPr>
            <w:r w:rsidRPr="006F7913">
              <w:rPr>
                <w:bCs/>
              </w:rPr>
              <w:t xml:space="preserve">Заседание конкурсной комиссии </w:t>
            </w:r>
            <w:r w:rsidR="002E1EB0">
              <w:rPr>
                <w:bCs/>
              </w:rPr>
              <w:t>по</w:t>
            </w:r>
            <w:r w:rsidRPr="006F7913">
              <w:rPr>
                <w:bCs/>
              </w:rPr>
              <w:t xml:space="preserve"> замещени</w:t>
            </w:r>
            <w:r w:rsidR="002E1EB0">
              <w:rPr>
                <w:bCs/>
              </w:rPr>
              <w:t>ю</w:t>
            </w:r>
            <w:r w:rsidRPr="006F7913">
              <w:rPr>
                <w:bCs/>
              </w:rPr>
              <w:t xml:space="preserve"> вакантной должности государственной гражданской службы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3" w:rsidRDefault="00294983" w:rsidP="00D9479E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83" w:rsidRDefault="00294983" w:rsidP="00D9479E"/>
        </w:tc>
      </w:tr>
    </w:tbl>
    <w:p w:rsidR="007A6B7B" w:rsidRPr="00913C89" w:rsidRDefault="007A6B7B" w:rsidP="00D27FA7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594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223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uiPriority w:val="99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7823-F528-47DD-8A25-C231FB9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11-09T09:12:00Z</cp:lastPrinted>
  <dcterms:created xsi:type="dcterms:W3CDTF">2019-11-11T05:04:00Z</dcterms:created>
  <dcterms:modified xsi:type="dcterms:W3CDTF">2019-11-11T05:25:00Z</dcterms:modified>
</cp:coreProperties>
</file>